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8306" w14:textId="77777777" w:rsidR="000D457C" w:rsidRPr="001123E6" w:rsidRDefault="000D457C" w:rsidP="00C22D7F">
      <w:pPr>
        <w:pStyle w:val="NoSpacing"/>
        <w:jc w:val="center"/>
        <w:rPr>
          <w:rFonts w:ascii="Calibri Light" w:hAnsi="Calibri Light" w:cs="Calibri Light"/>
          <w:b/>
          <w:i/>
          <w:sz w:val="24"/>
          <w:szCs w:val="24"/>
        </w:rPr>
      </w:pPr>
    </w:p>
    <w:p w14:paraId="41F974B1" w14:textId="77777777" w:rsidR="00C22D7F" w:rsidRPr="001123E6" w:rsidRDefault="00C22D7F" w:rsidP="00C22D7F">
      <w:pPr>
        <w:pStyle w:val="NoSpacing"/>
        <w:jc w:val="center"/>
        <w:rPr>
          <w:b/>
          <w:i/>
          <w:sz w:val="24"/>
          <w:szCs w:val="24"/>
        </w:rPr>
      </w:pPr>
      <w:r w:rsidRPr="001123E6">
        <w:rPr>
          <w:b/>
          <w:i/>
          <w:sz w:val="24"/>
          <w:szCs w:val="24"/>
        </w:rPr>
        <w:t>LWI One Day Workshop</w:t>
      </w:r>
    </w:p>
    <w:p w14:paraId="19FE7947" w14:textId="77777777" w:rsidR="00C22D7F" w:rsidRPr="001123E6" w:rsidRDefault="00C22D7F" w:rsidP="00C22D7F">
      <w:pPr>
        <w:pStyle w:val="NoSpacing"/>
        <w:jc w:val="center"/>
        <w:rPr>
          <w:b/>
          <w:i/>
          <w:sz w:val="24"/>
          <w:szCs w:val="24"/>
        </w:rPr>
      </w:pPr>
      <w:r w:rsidRPr="001123E6">
        <w:rPr>
          <w:b/>
          <w:i/>
          <w:sz w:val="24"/>
          <w:szCs w:val="24"/>
        </w:rPr>
        <w:t>Nova Southeastern University, Shepard Broad College of Law</w:t>
      </w:r>
    </w:p>
    <w:p w14:paraId="527F5D80" w14:textId="1EF24D8D" w:rsidR="00C22D7F" w:rsidRPr="001123E6" w:rsidRDefault="00C22D7F" w:rsidP="00C22D7F">
      <w:pPr>
        <w:pStyle w:val="NoSpacing"/>
        <w:jc w:val="center"/>
        <w:rPr>
          <w:b/>
          <w:i/>
          <w:sz w:val="24"/>
          <w:szCs w:val="24"/>
        </w:rPr>
      </w:pPr>
      <w:r w:rsidRPr="001123E6">
        <w:rPr>
          <w:b/>
          <w:i/>
          <w:sz w:val="24"/>
          <w:szCs w:val="24"/>
        </w:rPr>
        <w:t xml:space="preserve">December </w:t>
      </w:r>
      <w:r w:rsidR="003D1E14">
        <w:rPr>
          <w:b/>
          <w:i/>
          <w:sz w:val="24"/>
          <w:szCs w:val="24"/>
        </w:rPr>
        <w:t>2</w:t>
      </w:r>
      <w:r w:rsidRPr="001123E6">
        <w:rPr>
          <w:b/>
          <w:i/>
          <w:sz w:val="24"/>
          <w:szCs w:val="24"/>
        </w:rPr>
        <w:t>, 20</w:t>
      </w:r>
      <w:r w:rsidR="003D1E14">
        <w:rPr>
          <w:b/>
          <w:i/>
          <w:sz w:val="24"/>
          <w:szCs w:val="24"/>
        </w:rPr>
        <w:t>22</w:t>
      </w:r>
    </w:p>
    <w:p w14:paraId="7B32E6FD" w14:textId="77777777" w:rsidR="00C22D7F" w:rsidRPr="001123E6" w:rsidRDefault="00C22D7F" w:rsidP="00C22D7F">
      <w:pPr>
        <w:pStyle w:val="NoSpacing"/>
        <w:jc w:val="center"/>
        <w:rPr>
          <w:sz w:val="24"/>
          <w:szCs w:val="24"/>
        </w:rPr>
      </w:pPr>
    </w:p>
    <w:p w14:paraId="6AD482E6" w14:textId="77777777" w:rsidR="00C22D7F" w:rsidRPr="001123E6" w:rsidRDefault="001123E6" w:rsidP="00C22D7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TEL</w:t>
      </w:r>
      <w:r w:rsidR="00C22D7F" w:rsidRPr="001123E6">
        <w:rPr>
          <w:b/>
          <w:sz w:val="24"/>
          <w:szCs w:val="24"/>
        </w:rPr>
        <w:t xml:space="preserve"> INFORMATION </w:t>
      </w:r>
    </w:p>
    <w:p w14:paraId="75AEAFA8" w14:textId="77777777" w:rsidR="00547827" w:rsidRPr="001123E6" w:rsidRDefault="00B05D7E">
      <w:pPr>
        <w:rPr>
          <w:sz w:val="24"/>
          <w:szCs w:val="24"/>
        </w:rPr>
      </w:pPr>
    </w:p>
    <w:p w14:paraId="4995B4D8" w14:textId="77777777" w:rsidR="00C22D7F" w:rsidRPr="001123E6" w:rsidRDefault="00C22D7F">
      <w:pPr>
        <w:rPr>
          <w:sz w:val="24"/>
          <w:szCs w:val="24"/>
        </w:rPr>
      </w:pPr>
      <w:r w:rsidRPr="001123E6">
        <w:rPr>
          <w:sz w:val="24"/>
          <w:szCs w:val="24"/>
        </w:rPr>
        <w:t xml:space="preserve"> For local hotels offering NSU Discount Rates go to: </w:t>
      </w:r>
      <w:hyperlink r:id="rId11" w:history="1">
        <w:r w:rsidRPr="001123E6">
          <w:rPr>
            <w:rStyle w:val="Hyperlink"/>
            <w:sz w:val="24"/>
            <w:szCs w:val="24"/>
          </w:rPr>
          <w:t>http://www.nova.edu/t</w:t>
        </w:r>
        <w:r w:rsidRPr="001123E6">
          <w:rPr>
            <w:rStyle w:val="Hyperlink"/>
            <w:sz w:val="24"/>
            <w:szCs w:val="24"/>
          </w:rPr>
          <w:t>r</w:t>
        </w:r>
        <w:r w:rsidRPr="001123E6">
          <w:rPr>
            <w:rStyle w:val="Hyperlink"/>
            <w:sz w:val="24"/>
            <w:szCs w:val="24"/>
          </w:rPr>
          <w:t>avel/hotels.html</w:t>
        </w:r>
      </w:hyperlink>
      <w:r w:rsidR="00A2050A" w:rsidRPr="001123E6">
        <w:rPr>
          <w:sz w:val="24"/>
          <w:szCs w:val="24"/>
        </w:rPr>
        <w:t xml:space="preserve">. </w:t>
      </w:r>
    </w:p>
    <w:p w14:paraId="0F47A334" w14:textId="77777777" w:rsidR="00C22D7F" w:rsidRPr="00514B86" w:rsidRDefault="00C22D7F">
      <w:pPr>
        <w:rPr>
          <w:i/>
          <w:sz w:val="24"/>
          <w:szCs w:val="24"/>
        </w:rPr>
      </w:pPr>
      <w:r w:rsidRPr="00514B86">
        <w:rPr>
          <w:i/>
          <w:sz w:val="24"/>
          <w:szCs w:val="24"/>
        </w:rPr>
        <w:t>The following hotels are closest to the NSU Campu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7F57" w:rsidRPr="001123E6" w14:paraId="4D3AD3CC" w14:textId="77777777" w:rsidTr="00112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4CC879" w14:textId="77777777" w:rsidR="009F7F57" w:rsidRPr="001123E6" w:rsidRDefault="009F7F57" w:rsidP="00091778">
            <w:pPr>
              <w:jc w:val="center"/>
              <w:rPr>
                <w:b w:val="0"/>
                <w:bCs w:val="0"/>
              </w:rPr>
            </w:pPr>
            <w:r w:rsidRPr="001123E6">
              <w:rPr>
                <w:b w:val="0"/>
                <w:bCs w:val="0"/>
              </w:rPr>
              <w:t>Hotel</w:t>
            </w:r>
            <w:r w:rsidR="00091778" w:rsidRPr="001123E6">
              <w:rPr>
                <w:b w:val="0"/>
                <w:bCs w:val="0"/>
              </w:rPr>
              <w:t xml:space="preserve"> Name, Location,</w:t>
            </w:r>
            <w:r w:rsidRPr="001123E6">
              <w:rPr>
                <w:b w:val="0"/>
                <w:bCs w:val="0"/>
              </w:rPr>
              <w:t xml:space="preserve"> and Rate</w:t>
            </w:r>
          </w:p>
        </w:tc>
        <w:tc>
          <w:tcPr>
            <w:tcW w:w="4675" w:type="dxa"/>
          </w:tcPr>
          <w:p w14:paraId="7EB3A7D7" w14:textId="77777777" w:rsidR="009F7F57" w:rsidRPr="001123E6" w:rsidRDefault="009F7F57" w:rsidP="0009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23E6">
              <w:rPr>
                <w:b w:val="0"/>
              </w:rPr>
              <w:t>Hotel Information</w:t>
            </w:r>
          </w:p>
        </w:tc>
      </w:tr>
      <w:tr w:rsidR="009F7F57" w:rsidRPr="001123E6" w14:paraId="5E334D49" w14:textId="77777777" w:rsidTr="001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DC1A24" w14:textId="77777777" w:rsidR="009F7F57" w:rsidRPr="001123E6" w:rsidRDefault="009F7F57" w:rsidP="009F7F57">
            <w:pPr>
              <w:spacing w:after="160" w:line="259" w:lineRule="auto"/>
            </w:pPr>
            <w:r w:rsidRPr="001123E6">
              <w:t xml:space="preserve">Courtyard </w:t>
            </w:r>
            <w:r w:rsidR="00863F32">
              <w:t>Marriott</w:t>
            </w:r>
            <w:r w:rsidRPr="001123E6">
              <w:t xml:space="preserve"> </w:t>
            </w:r>
            <w:r w:rsidR="00F704F9" w:rsidRPr="001123E6">
              <w:t>–</w:t>
            </w:r>
            <w:r w:rsidR="00F704F9">
              <w:t xml:space="preserve"> </w:t>
            </w:r>
            <w:r w:rsidRPr="001123E6">
              <w:t>Plantation</w:t>
            </w:r>
          </w:p>
          <w:p w14:paraId="6AE3B988" w14:textId="77777777" w:rsidR="009F7F57" w:rsidRPr="001123E6" w:rsidRDefault="00B05D7E" w:rsidP="009F7F57">
            <w:pPr>
              <w:spacing w:after="160" w:line="259" w:lineRule="auto"/>
            </w:pPr>
            <w:hyperlink r:id="rId12" w:tgtFrame="_blank" w:history="1">
              <w:r w:rsidR="009F7F57" w:rsidRPr="001123E6">
                <w:rPr>
                  <w:rStyle w:val="Hyperlink"/>
                </w:rPr>
                <w:t>7780 SW 6th Street</w:t>
              </w:r>
              <w:r w:rsidR="009F7F57" w:rsidRPr="001123E6">
                <w:rPr>
                  <w:rStyle w:val="Hyperlink"/>
                </w:rPr>
                <w:br/>
                <w:t>Plantation, FL 33324</w:t>
              </w:r>
            </w:hyperlink>
          </w:p>
          <w:p w14:paraId="3D518A2C" w14:textId="77777777" w:rsidR="009F7F57" w:rsidRPr="001123E6" w:rsidRDefault="009F7F57" w:rsidP="009F7F57">
            <w:pPr>
              <w:spacing w:after="160" w:line="259" w:lineRule="auto"/>
            </w:pPr>
            <w:r w:rsidRPr="001123E6">
              <w:t xml:space="preserve">(954) 475-1100 | </w:t>
            </w:r>
            <w:hyperlink r:id="rId13" w:history="1">
              <w:r w:rsidRPr="001123E6">
                <w:rPr>
                  <w:rStyle w:val="Hyperlink"/>
                </w:rPr>
                <w:t>Website</w:t>
              </w:r>
            </w:hyperlink>
          </w:p>
          <w:p w14:paraId="7C2E85E2" w14:textId="79883B03" w:rsidR="009F7F57" w:rsidRPr="00514B86" w:rsidRDefault="009F7F57" w:rsidP="009F7F57">
            <w:pPr>
              <w:spacing w:after="160" w:line="259" w:lineRule="auto"/>
            </w:pPr>
            <w:r w:rsidRPr="00514B86">
              <w:t>$</w:t>
            </w:r>
            <w:r w:rsidR="00F47D43">
              <w:t>205</w:t>
            </w:r>
            <w:r w:rsidRPr="00514B86">
              <w:t>/night</w:t>
            </w:r>
          </w:p>
          <w:p w14:paraId="1FD32F62" w14:textId="77777777" w:rsidR="009F7F57" w:rsidRPr="001123E6" w:rsidRDefault="009F7F57" w:rsidP="009F7F57">
            <w:pPr>
              <w:spacing w:before="100" w:beforeAutospacing="1" w:after="100" w:afterAutospacing="1"/>
              <w:rPr>
                <w:b w:val="0"/>
                <w:bCs w:val="0"/>
              </w:rPr>
            </w:pPr>
          </w:p>
        </w:tc>
        <w:tc>
          <w:tcPr>
            <w:tcW w:w="4675" w:type="dxa"/>
          </w:tcPr>
          <w:p w14:paraId="03CD74E2" w14:textId="77777777" w:rsidR="009F7F57" w:rsidRPr="001123E6" w:rsidRDefault="009F7F57" w:rsidP="009F7F57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Rates are based on availability.</w:t>
            </w:r>
          </w:p>
          <w:p w14:paraId="7C09B101" w14:textId="77777777" w:rsidR="009F7F57" w:rsidRPr="001123E6" w:rsidRDefault="009F7F57" w:rsidP="009F7F57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Includes transportation to/from Ft. Lauderdale Airport</w:t>
            </w:r>
          </w:p>
          <w:p w14:paraId="1AD86854" w14:textId="77777777" w:rsidR="009F7F57" w:rsidRPr="001123E6" w:rsidRDefault="009F7F57" w:rsidP="009F7F57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Complimentary shuttle service to/from NSU (subject to availability)</w:t>
            </w:r>
          </w:p>
          <w:p w14:paraId="7B2726D1" w14:textId="77777777" w:rsidR="009F7F57" w:rsidRPr="001123E6" w:rsidRDefault="009F7F57" w:rsidP="009F7F57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Bistro restaurant open for breakfast and dinner</w:t>
            </w:r>
          </w:p>
          <w:p w14:paraId="28092AFF" w14:textId="77777777" w:rsidR="009F7F57" w:rsidRPr="001123E6" w:rsidRDefault="009F7F57" w:rsidP="009F7F57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Specialty Starbucks coffee and beverages available</w:t>
            </w:r>
          </w:p>
          <w:p w14:paraId="02C330E9" w14:textId="77777777" w:rsidR="009F7F57" w:rsidRPr="001123E6" w:rsidRDefault="009F7F57" w:rsidP="009F7F57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4 Miles from NSU</w:t>
            </w:r>
          </w:p>
          <w:p w14:paraId="15381DEF" w14:textId="77777777" w:rsidR="009F7F57" w:rsidRPr="001123E6" w:rsidRDefault="009F7F57" w:rsidP="009F7F57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Complimentary High-Speed Internet Service</w:t>
            </w:r>
          </w:p>
          <w:p w14:paraId="24E111A6" w14:textId="77777777" w:rsidR="009F7F57" w:rsidRPr="001123E6" w:rsidRDefault="009F7F57" w:rsidP="009F7F57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Complimentary WIFI Service</w:t>
            </w:r>
          </w:p>
          <w:p w14:paraId="696EE425" w14:textId="77777777" w:rsidR="009F7F57" w:rsidRPr="001123E6" w:rsidRDefault="009F7F57" w:rsidP="009F7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F7F57" w:rsidRPr="001123E6" w14:paraId="1906927D" w14:textId="77777777" w:rsidTr="001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28CE4C" w14:textId="77777777" w:rsidR="009F7F57" w:rsidRPr="001123E6" w:rsidRDefault="009F7F57" w:rsidP="009F7F57">
            <w:pPr>
              <w:rPr>
                <w:b w:val="0"/>
                <w:bCs w:val="0"/>
              </w:rPr>
            </w:pPr>
            <w:r w:rsidRPr="001123E6">
              <w:t>Extended Stay America – Plantation</w:t>
            </w:r>
          </w:p>
          <w:p w14:paraId="457F1F36" w14:textId="77777777" w:rsidR="009F7F57" w:rsidRPr="001123E6" w:rsidRDefault="009F7F57" w:rsidP="009F7F57">
            <w:pPr>
              <w:rPr>
                <w:b w:val="0"/>
                <w:bCs w:val="0"/>
              </w:rPr>
            </w:pPr>
          </w:p>
          <w:p w14:paraId="38DD4025" w14:textId="77777777" w:rsidR="009F7F57" w:rsidRPr="001123E6" w:rsidRDefault="00B05D7E" w:rsidP="009F7F57">
            <w:hyperlink r:id="rId14" w:tgtFrame="_blank" w:history="1">
              <w:r w:rsidR="009F7F57" w:rsidRPr="001123E6">
                <w:rPr>
                  <w:rStyle w:val="Hyperlink"/>
                </w:rPr>
                <w:t>7755 SW 6th Street</w:t>
              </w:r>
              <w:r w:rsidR="009F7F57" w:rsidRPr="001123E6">
                <w:rPr>
                  <w:rStyle w:val="Hyperlink"/>
                </w:rPr>
                <w:br/>
                <w:t>Ft. Lauderdale, FL 33324</w:t>
              </w:r>
            </w:hyperlink>
          </w:p>
          <w:p w14:paraId="1AF2AA01" w14:textId="77777777" w:rsidR="009F7F57" w:rsidRPr="001123E6" w:rsidRDefault="009F7F57" w:rsidP="009F7F57">
            <w:pPr>
              <w:rPr>
                <w:b w:val="0"/>
                <w:bCs w:val="0"/>
              </w:rPr>
            </w:pPr>
            <w:r w:rsidRPr="001123E6">
              <w:t xml:space="preserve">(954) 382-8888 | </w:t>
            </w:r>
            <w:hyperlink r:id="rId15" w:history="1">
              <w:r w:rsidRPr="001123E6">
                <w:rPr>
                  <w:rStyle w:val="Hyperlink"/>
                </w:rPr>
                <w:t>Web</w:t>
              </w:r>
              <w:r w:rsidRPr="001123E6">
                <w:rPr>
                  <w:rStyle w:val="Hyperlink"/>
                </w:rPr>
                <w:t>s</w:t>
              </w:r>
              <w:r w:rsidRPr="001123E6">
                <w:rPr>
                  <w:rStyle w:val="Hyperlink"/>
                </w:rPr>
                <w:t>ite</w:t>
              </w:r>
            </w:hyperlink>
          </w:p>
          <w:p w14:paraId="6A70A4AE" w14:textId="77777777" w:rsidR="009F7F57" w:rsidRPr="001123E6" w:rsidRDefault="009F7F57" w:rsidP="009F7F57">
            <w:pPr>
              <w:rPr>
                <w:b w:val="0"/>
                <w:bCs w:val="0"/>
              </w:rPr>
            </w:pPr>
          </w:p>
          <w:p w14:paraId="7E6A8983" w14:textId="0CE1C593" w:rsidR="009F7F57" w:rsidRPr="00514B86" w:rsidRDefault="00091778" w:rsidP="009F7F57">
            <w:pPr>
              <w:rPr>
                <w:bCs w:val="0"/>
              </w:rPr>
            </w:pPr>
            <w:r w:rsidRPr="00514B86">
              <w:rPr>
                <w:bCs w:val="0"/>
              </w:rPr>
              <w:t>$</w:t>
            </w:r>
            <w:r w:rsidR="006A60DB">
              <w:rPr>
                <w:bCs w:val="0"/>
              </w:rPr>
              <w:t>89</w:t>
            </w:r>
            <w:r w:rsidRPr="00514B86">
              <w:rPr>
                <w:bCs w:val="0"/>
              </w:rPr>
              <w:t>/</w:t>
            </w:r>
            <w:r w:rsidR="009F7F57" w:rsidRPr="00514B86">
              <w:rPr>
                <w:bCs w:val="0"/>
              </w:rPr>
              <w:t>night</w:t>
            </w:r>
            <w:r w:rsidR="00EC5DE7">
              <w:rPr>
                <w:bCs w:val="0"/>
              </w:rPr>
              <w:t xml:space="preserve"> (special NSU rate)</w:t>
            </w:r>
          </w:p>
          <w:p w14:paraId="582A72C8" w14:textId="77777777" w:rsidR="00091778" w:rsidRPr="001123E6" w:rsidRDefault="00091778" w:rsidP="009F7F57">
            <w:pPr>
              <w:rPr>
                <w:b w:val="0"/>
                <w:bCs w:val="0"/>
              </w:rPr>
            </w:pPr>
          </w:p>
        </w:tc>
        <w:tc>
          <w:tcPr>
            <w:tcW w:w="4675" w:type="dxa"/>
          </w:tcPr>
          <w:p w14:paraId="6F8236CC" w14:textId="77777777" w:rsidR="009F7F57" w:rsidRPr="001123E6" w:rsidRDefault="009F7F57" w:rsidP="009F7F57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Rates are based on availability.</w:t>
            </w:r>
          </w:p>
          <w:p w14:paraId="717D2FA2" w14:textId="1227E74F" w:rsidR="009F7F57" w:rsidRDefault="009F7F57" w:rsidP="009F7F57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2 Miles from NSU</w:t>
            </w:r>
          </w:p>
          <w:p w14:paraId="1FE184C3" w14:textId="30F78602" w:rsidR="00184D09" w:rsidRDefault="00BF7935" w:rsidP="009F7F57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ully equipped</w:t>
            </w:r>
            <w:r w:rsidR="00184D09">
              <w:rPr>
                <w:b/>
                <w:bCs/>
              </w:rPr>
              <w:t xml:space="preserve"> kitchen</w:t>
            </w:r>
          </w:p>
          <w:p w14:paraId="64D5C7AB" w14:textId="31A5A86F" w:rsidR="00184D09" w:rsidRDefault="00184D09" w:rsidP="00BF7935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Free </w:t>
            </w:r>
            <w:r w:rsidR="00BF7935">
              <w:rPr>
                <w:b/>
                <w:bCs/>
              </w:rPr>
              <w:t>WIFI</w:t>
            </w:r>
          </w:p>
          <w:p w14:paraId="3B3B7E3F" w14:textId="240C719B" w:rsidR="00510519" w:rsidRDefault="00510519" w:rsidP="00BF7935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ining and </w:t>
            </w:r>
            <w:r w:rsidR="005A5E1A">
              <w:rPr>
                <w:b/>
                <w:bCs/>
              </w:rPr>
              <w:t>workspace</w:t>
            </w:r>
          </w:p>
          <w:p w14:paraId="02CE3CE3" w14:textId="1B1BACE9" w:rsidR="00533A4E" w:rsidRPr="00BF7935" w:rsidRDefault="00533A4E" w:rsidP="00BF7935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ron and ironing board</w:t>
            </w:r>
          </w:p>
          <w:p w14:paraId="6A99600C" w14:textId="77777777" w:rsidR="009F7F57" w:rsidRPr="001123E6" w:rsidRDefault="009F7F57" w:rsidP="009F7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F7F57" w:rsidRPr="001123E6" w14:paraId="27F3AEDD" w14:textId="77777777" w:rsidTr="001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2E8EFE" w14:textId="77777777" w:rsidR="009F7F57" w:rsidRPr="001123E6" w:rsidRDefault="009F7F57" w:rsidP="009F7F57">
            <w:pPr>
              <w:rPr>
                <w:b w:val="0"/>
                <w:bCs w:val="0"/>
              </w:rPr>
            </w:pPr>
          </w:p>
          <w:p w14:paraId="113067FD" w14:textId="77777777" w:rsidR="009F7F57" w:rsidRPr="001123E6" w:rsidRDefault="009F7F57" w:rsidP="009F7F57">
            <w:r w:rsidRPr="001123E6">
              <w:t>Holiday Inn Express and Suites</w:t>
            </w:r>
          </w:p>
          <w:p w14:paraId="091213DB" w14:textId="77777777" w:rsidR="009F7F57" w:rsidRPr="001123E6" w:rsidRDefault="00B05D7E" w:rsidP="009F7F57">
            <w:hyperlink r:id="rId16" w:tgtFrame="_blank" w:history="1">
              <w:r w:rsidR="009F7F57" w:rsidRPr="001123E6">
                <w:rPr>
                  <w:rStyle w:val="Hyperlink"/>
                </w:rPr>
                <w:t>1701 N. University Drive</w:t>
              </w:r>
              <w:r w:rsidR="009F7F57" w:rsidRPr="001123E6">
                <w:rPr>
                  <w:rStyle w:val="Hyperlink"/>
                </w:rPr>
                <w:br/>
                <w:t>Plantation, FL 33322</w:t>
              </w:r>
            </w:hyperlink>
          </w:p>
          <w:p w14:paraId="15905BDA" w14:textId="56DE0BCA" w:rsidR="009F7F57" w:rsidRPr="001123E6" w:rsidRDefault="009F7F57" w:rsidP="009F7F57">
            <w:r w:rsidRPr="001123E6">
              <w:t>(</w:t>
            </w:r>
            <w:r w:rsidR="00464C39">
              <w:t>844</w:t>
            </w:r>
            <w:r w:rsidRPr="001123E6">
              <w:t xml:space="preserve">) </w:t>
            </w:r>
            <w:r w:rsidR="00464C39">
              <w:t>208</w:t>
            </w:r>
            <w:r w:rsidRPr="001123E6">
              <w:t>-</w:t>
            </w:r>
            <w:r w:rsidR="009C4756">
              <w:t>1634</w:t>
            </w:r>
          </w:p>
          <w:p w14:paraId="5E2082E0" w14:textId="77777777" w:rsidR="009F7F57" w:rsidRPr="001123E6" w:rsidRDefault="009F7F57" w:rsidP="009F7F57">
            <w:pPr>
              <w:rPr>
                <w:b w:val="0"/>
                <w:bCs w:val="0"/>
              </w:rPr>
            </w:pPr>
          </w:p>
          <w:p w14:paraId="2049AC8F" w14:textId="666B6EC8" w:rsidR="00091778" w:rsidRPr="00514B86" w:rsidRDefault="00091778" w:rsidP="009F7F57">
            <w:pPr>
              <w:rPr>
                <w:bCs w:val="0"/>
              </w:rPr>
            </w:pPr>
            <w:r w:rsidRPr="00514B86">
              <w:rPr>
                <w:bCs w:val="0"/>
              </w:rPr>
              <w:t>$</w:t>
            </w:r>
            <w:r w:rsidR="00054A54">
              <w:rPr>
                <w:bCs w:val="0"/>
              </w:rPr>
              <w:t>145</w:t>
            </w:r>
            <w:r w:rsidRPr="00514B86">
              <w:rPr>
                <w:bCs w:val="0"/>
              </w:rPr>
              <w:t>/night</w:t>
            </w:r>
          </w:p>
          <w:p w14:paraId="456DB3FA" w14:textId="77777777" w:rsidR="009F7F57" w:rsidRPr="001123E6" w:rsidRDefault="009F7F57" w:rsidP="009F7F57">
            <w:pPr>
              <w:rPr>
                <w:b w:val="0"/>
                <w:bCs w:val="0"/>
              </w:rPr>
            </w:pPr>
          </w:p>
        </w:tc>
        <w:tc>
          <w:tcPr>
            <w:tcW w:w="4675" w:type="dxa"/>
          </w:tcPr>
          <w:p w14:paraId="1C9E6958" w14:textId="77777777" w:rsidR="00091778" w:rsidRPr="001123E6" w:rsidRDefault="00091778" w:rsidP="00091778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Rates are based on availability.</w:t>
            </w:r>
          </w:p>
          <w:p w14:paraId="043C218D" w14:textId="77777777" w:rsidR="00091778" w:rsidRPr="001123E6" w:rsidRDefault="00091778" w:rsidP="00091778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Complimentary shuttle service within 2-mile radius</w:t>
            </w:r>
          </w:p>
          <w:p w14:paraId="11DFC3C4" w14:textId="77777777" w:rsidR="00091778" w:rsidRPr="001123E6" w:rsidRDefault="00091778" w:rsidP="00091778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Complimentary deluxe continental breakfast</w:t>
            </w:r>
          </w:p>
          <w:p w14:paraId="5065E9C1" w14:textId="77777777" w:rsidR="00091778" w:rsidRPr="001123E6" w:rsidRDefault="00091778" w:rsidP="00091778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5 Miles from NSU</w:t>
            </w:r>
          </w:p>
          <w:p w14:paraId="70C569C0" w14:textId="77777777" w:rsidR="00091778" w:rsidRPr="001123E6" w:rsidRDefault="00091778" w:rsidP="00091778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standard room</w:t>
            </w:r>
          </w:p>
          <w:p w14:paraId="6076E661" w14:textId="77777777" w:rsidR="00091778" w:rsidRPr="001123E6" w:rsidRDefault="00091778" w:rsidP="00091778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Complimentary High-Speed Internet Service</w:t>
            </w:r>
          </w:p>
          <w:p w14:paraId="4C710C5A" w14:textId="77777777" w:rsidR="009F7F57" w:rsidRPr="001123E6" w:rsidRDefault="009F7F57" w:rsidP="009F7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F7F57" w:rsidRPr="001123E6" w14:paraId="4436BA50" w14:textId="77777777" w:rsidTr="001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8829C7" w14:textId="77777777" w:rsidR="00091778" w:rsidRPr="001123E6" w:rsidRDefault="00091778" w:rsidP="00091778">
            <w:r w:rsidRPr="001123E6">
              <w:lastRenderedPageBreak/>
              <w:t>La Quinta Inn &amp; Suites</w:t>
            </w:r>
          </w:p>
          <w:p w14:paraId="64B79ACC" w14:textId="77777777" w:rsidR="00091778" w:rsidRPr="001123E6" w:rsidRDefault="00B05D7E" w:rsidP="00091778">
            <w:hyperlink r:id="rId17" w:tgtFrame="_blank" w:history="1">
              <w:r w:rsidR="00091778" w:rsidRPr="001123E6">
                <w:rPr>
                  <w:rStyle w:val="Hyperlink"/>
                </w:rPr>
                <w:t>7901 SW 6th Street</w:t>
              </w:r>
              <w:r w:rsidR="00091778" w:rsidRPr="001123E6">
                <w:rPr>
                  <w:rStyle w:val="Hyperlink"/>
                </w:rPr>
                <w:br/>
                <w:t>Plantation, FL 33324</w:t>
              </w:r>
            </w:hyperlink>
          </w:p>
          <w:p w14:paraId="72BA6656" w14:textId="3B098923" w:rsidR="00091778" w:rsidRPr="001123E6" w:rsidRDefault="00091778" w:rsidP="00091778">
            <w:pPr>
              <w:rPr>
                <w:b w:val="0"/>
                <w:bCs w:val="0"/>
              </w:rPr>
            </w:pPr>
            <w:r w:rsidRPr="001123E6">
              <w:t>(</w:t>
            </w:r>
            <w:r w:rsidR="00850432">
              <w:t>954</w:t>
            </w:r>
            <w:r w:rsidRPr="001123E6">
              <w:t xml:space="preserve">) </w:t>
            </w:r>
            <w:r w:rsidR="00EC6868">
              <w:t>473</w:t>
            </w:r>
            <w:r w:rsidRPr="001123E6">
              <w:t>-</w:t>
            </w:r>
            <w:r w:rsidR="00EC6868">
              <w:t>8257</w:t>
            </w:r>
            <w:r w:rsidRPr="001123E6">
              <w:t xml:space="preserve"> | </w:t>
            </w:r>
            <w:hyperlink r:id="rId18" w:history="1">
              <w:r w:rsidRPr="001123E6">
                <w:rPr>
                  <w:rStyle w:val="Hyperlink"/>
                </w:rPr>
                <w:t>Web</w:t>
              </w:r>
              <w:r w:rsidRPr="001123E6">
                <w:rPr>
                  <w:rStyle w:val="Hyperlink"/>
                </w:rPr>
                <w:t>s</w:t>
              </w:r>
              <w:r w:rsidRPr="001123E6">
                <w:rPr>
                  <w:rStyle w:val="Hyperlink"/>
                </w:rPr>
                <w:t>ite</w:t>
              </w:r>
            </w:hyperlink>
          </w:p>
          <w:p w14:paraId="73F4F676" w14:textId="77777777" w:rsidR="00091778" w:rsidRPr="001123E6" w:rsidRDefault="00091778" w:rsidP="00091778"/>
          <w:p w14:paraId="17A00B93" w14:textId="52D8B723" w:rsidR="009F7F57" w:rsidRPr="00514B86" w:rsidRDefault="00091778" w:rsidP="009F7F57">
            <w:pPr>
              <w:rPr>
                <w:bCs w:val="0"/>
              </w:rPr>
            </w:pPr>
            <w:r w:rsidRPr="00514B86">
              <w:t>$</w:t>
            </w:r>
            <w:r w:rsidR="002632B7">
              <w:t>151</w:t>
            </w:r>
            <w:r w:rsidRPr="00514B86">
              <w:rPr>
                <w:bCs w:val="0"/>
              </w:rPr>
              <w:t>/night</w:t>
            </w:r>
          </w:p>
          <w:p w14:paraId="71E8BFDF" w14:textId="77777777" w:rsidR="00091778" w:rsidRPr="001123E6" w:rsidRDefault="00091778" w:rsidP="009F7F57">
            <w:pPr>
              <w:rPr>
                <w:b w:val="0"/>
                <w:bCs w:val="0"/>
              </w:rPr>
            </w:pPr>
          </w:p>
        </w:tc>
        <w:tc>
          <w:tcPr>
            <w:tcW w:w="4675" w:type="dxa"/>
          </w:tcPr>
          <w:p w14:paraId="0915B411" w14:textId="77777777" w:rsidR="00091778" w:rsidRPr="001123E6" w:rsidRDefault="00091778" w:rsidP="00A2050A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Rates are based on availability.</w:t>
            </w:r>
          </w:p>
          <w:p w14:paraId="20A9B2F0" w14:textId="77777777" w:rsidR="00091778" w:rsidRPr="001123E6" w:rsidRDefault="00091778" w:rsidP="00A2050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Blackout dates may apply to rooms</w:t>
            </w:r>
          </w:p>
          <w:p w14:paraId="294274F6" w14:textId="77777777" w:rsidR="00A2050A" w:rsidRPr="001123E6" w:rsidRDefault="00A2050A" w:rsidP="00A2050A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5 Miles from NSU</w:t>
            </w:r>
          </w:p>
          <w:p w14:paraId="758DB7B0" w14:textId="77777777" w:rsidR="00A2050A" w:rsidRPr="001123E6" w:rsidRDefault="00A2050A" w:rsidP="00A2050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8CCCF3A" w14:textId="77777777" w:rsidR="009F7F57" w:rsidRPr="001123E6" w:rsidRDefault="009F7F57" w:rsidP="009F7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F7F57" w:rsidRPr="001123E6" w14:paraId="1481FCBE" w14:textId="77777777" w:rsidTr="001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966B87" w14:textId="77777777" w:rsidR="00091778" w:rsidRPr="001123E6" w:rsidRDefault="00091778" w:rsidP="00091778">
            <w:r w:rsidRPr="001123E6">
              <w:t>La Quinta Inn &amp; Suites</w:t>
            </w:r>
          </w:p>
          <w:p w14:paraId="5FA7D310" w14:textId="77777777" w:rsidR="00091778" w:rsidRPr="001123E6" w:rsidRDefault="00B05D7E" w:rsidP="00091778">
            <w:hyperlink r:id="rId19" w:tgtFrame="_blank" w:history="1">
              <w:r w:rsidR="00091778" w:rsidRPr="001123E6">
                <w:rPr>
                  <w:rStyle w:val="Hyperlink"/>
                </w:rPr>
                <w:t>8101 Peters Road</w:t>
              </w:r>
              <w:r w:rsidR="00091778" w:rsidRPr="001123E6">
                <w:rPr>
                  <w:rStyle w:val="Hyperlink"/>
                </w:rPr>
                <w:br/>
              </w:r>
              <w:r w:rsidR="00E06F6C">
                <w:rPr>
                  <w:rStyle w:val="Hyperlink"/>
                </w:rPr>
                <w:t>Plantation</w:t>
              </w:r>
              <w:r w:rsidR="00091778" w:rsidRPr="001123E6">
                <w:rPr>
                  <w:rStyle w:val="Hyperlink"/>
                </w:rPr>
                <w:t>, FL 33324</w:t>
              </w:r>
            </w:hyperlink>
          </w:p>
          <w:p w14:paraId="4458EF6C" w14:textId="77777777" w:rsidR="00091778" w:rsidRPr="001123E6" w:rsidRDefault="00091778" w:rsidP="00091778">
            <w:r w:rsidRPr="001123E6">
              <w:t xml:space="preserve">954-476-6047 | </w:t>
            </w:r>
            <w:hyperlink r:id="rId20" w:history="1">
              <w:r w:rsidRPr="001123E6">
                <w:rPr>
                  <w:rStyle w:val="Hyperlink"/>
                </w:rPr>
                <w:t>Website</w:t>
              </w:r>
            </w:hyperlink>
          </w:p>
          <w:p w14:paraId="22E5CE37" w14:textId="77777777" w:rsidR="009F7F57" w:rsidRPr="001123E6" w:rsidRDefault="009F7F57" w:rsidP="009F7F57">
            <w:pPr>
              <w:rPr>
                <w:b w:val="0"/>
                <w:bCs w:val="0"/>
              </w:rPr>
            </w:pPr>
          </w:p>
          <w:p w14:paraId="6524CE7F" w14:textId="3F06552C" w:rsidR="00091778" w:rsidRPr="001123E6" w:rsidRDefault="00091778" w:rsidP="009F7F57">
            <w:pPr>
              <w:rPr>
                <w:b w:val="0"/>
                <w:bCs w:val="0"/>
              </w:rPr>
            </w:pPr>
            <w:r w:rsidRPr="00514B86">
              <w:rPr>
                <w:rStyle w:val="small"/>
              </w:rPr>
              <w:t>$</w:t>
            </w:r>
            <w:r w:rsidR="002632B7">
              <w:rPr>
                <w:rStyle w:val="small"/>
              </w:rPr>
              <w:t>132</w:t>
            </w:r>
            <w:r w:rsidRPr="00514B86">
              <w:rPr>
                <w:rStyle w:val="small"/>
              </w:rPr>
              <w:t>/night</w:t>
            </w:r>
            <w:r w:rsidRPr="001123E6">
              <w:rPr>
                <w:rStyle w:val="small"/>
                <w:b w:val="0"/>
              </w:rPr>
              <w:t xml:space="preserve"> </w:t>
            </w:r>
          </w:p>
          <w:p w14:paraId="5012D905" w14:textId="77777777" w:rsidR="00091778" w:rsidRPr="001123E6" w:rsidRDefault="00091778" w:rsidP="009F7F57">
            <w:pPr>
              <w:rPr>
                <w:b w:val="0"/>
                <w:bCs w:val="0"/>
              </w:rPr>
            </w:pPr>
          </w:p>
        </w:tc>
        <w:tc>
          <w:tcPr>
            <w:tcW w:w="4675" w:type="dxa"/>
          </w:tcPr>
          <w:p w14:paraId="7E1C6A75" w14:textId="77777777" w:rsidR="00091778" w:rsidRPr="001123E6" w:rsidRDefault="00091778" w:rsidP="00A2050A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Rates are based on availability.</w:t>
            </w:r>
          </w:p>
          <w:p w14:paraId="232CFBF3" w14:textId="77777777" w:rsidR="00091778" w:rsidRPr="001123E6" w:rsidRDefault="00091778" w:rsidP="00A2050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Blackout dates may apply to rooms</w:t>
            </w:r>
          </w:p>
          <w:p w14:paraId="0FCA4D0E" w14:textId="77777777" w:rsidR="00091778" w:rsidRPr="001123E6" w:rsidRDefault="00091778" w:rsidP="00A2050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Rooms are subject to availability</w:t>
            </w:r>
          </w:p>
          <w:p w14:paraId="5EFAD944" w14:textId="77777777" w:rsidR="00A2050A" w:rsidRPr="001123E6" w:rsidRDefault="00A2050A" w:rsidP="00A2050A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4 Miles from NSU</w:t>
            </w:r>
          </w:p>
          <w:p w14:paraId="586DF4F8" w14:textId="77777777" w:rsidR="00A2050A" w:rsidRPr="001123E6" w:rsidRDefault="00A2050A" w:rsidP="00A2050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D5BC42F" w14:textId="77777777" w:rsidR="009F7F57" w:rsidRPr="001123E6" w:rsidRDefault="009F7F57" w:rsidP="009F7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F7F57" w:rsidRPr="001123E6" w14:paraId="757F673F" w14:textId="77777777" w:rsidTr="001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C9CB4E" w14:textId="77777777" w:rsidR="00091778" w:rsidRPr="001123E6" w:rsidRDefault="00091778" w:rsidP="00091778">
            <w:r w:rsidRPr="001123E6">
              <w:t>Renaissance Hotel – Plantation</w:t>
            </w:r>
          </w:p>
          <w:p w14:paraId="2D8957B6" w14:textId="77777777" w:rsidR="00091778" w:rsidRPr="001123E6" w:rsidRDefault="00B05D7E" w:rsidP="00091778">
            <w:hyperlink r:id="rId21" w:tgtFrame="_blank" w:history="1">
              <w:r w:rsidR="00091778" w:rsidRPr="001123E6">
                <w:rPr>
                  <w:rStyle w:val="Hyperlink"/>
                </w:rPr>
                <w:t>1230 South Pine Island Road</w:t>
              </w:r>
              <w:r w:rsidR="00091778" w:rsidRPr="001123E6">
                <w:rPr>
                  <w:rStyle w:val="Hyperlink"/>
                </w:rPr>
                <w:br/>
                <w:t>Plantation, FL 33324</w:t>
              </w:r>
            </w:hyperlink>
          </w:p>
          <w:p w14:paraId="08F6BBEF" w14:textId="77777777" w:rsidR="00091778" w:rsidRPr="001123E6" w:rsidRDefault="00091778" w:rsidP="00091778">
            <w:r w:rsidRPr="001123E6">
              <w:t xml:space="preserve">(954) 472-2252 | </w:t>
            </w:r>
            <w:hyperlink r:id="rId22" w:history="1">
              <w:r w:rsidRPr="001123E6">
                <w:rPr>
                  <w:rStyle w:val="Hyperlink"/>
                </w:rPr>
                <w:t>Web</w:t>
              </w:r>
              <w:r w:rsidRPr="001123E6">
                <w:rPr>
                  <w:rStyle w:val="Hyperlink"/>
                </w:rPr>
                <w:t>s</w:t>
              </w:r>
              <w:r w:rsidRPr="001123E6">
                <w:rPr>
                  <w:rStyle w:val="Hyperlink"/>
                </w:rPr>
                <w:t>ite</w:t>
              </w:r>
            </w:hyperlink>
          </w:p>
          <w:p w14:paraId="7C9478FE" w14:textId="77777777" w:rsidR="009F7F57" w:rsidRPr="001123E6" w:rsidRDefault="009F7F57" w:rsidP="009F7F57">
            <w:pPr>
              <w:rPr>
                <w:b w:val="0"/>
                <w:bCs w:val="0"/>
              </w:rPr>
            </w:pPr>
          </w:p>
          <w:p w14:paraId="66F298D0" w14:textId="7D5665D9" w:rsidR="00091778" w:rsidRPr="00514B86" w:rsidRDefault="00091778" w:rsidP="009F7F57">
            <w:pPr>
              <w:rPr>
                <w:bCs w:val="0"/>
              </w:rPr>
            </w:pPr>
            <w:r w:rsidRPr="00514B86">
              <w:rPr>
                <w:bCs w:val="0"/>
              </w:rPr>
              <w:t>$</w:t>
            </w:r>
            <w:r w:rsidR="00AE3D71">
              <w:rPr>
                <w:bCs w:val="0"/>
              </w:rPr>
              <w:t>156</w:t>
            </w:r>
            <w:r w:rsidRPr="00514B86">
              <w:rPr>
                <w:bCs w:val="0"/>
              </w:rPr>
              <w:t>/night</w:t>
            </w:r>
            <w:r w:rsidR="00AE3D71">
              <w:rPr>
                <w:bCs w:val="0"/>
              </w:rPr>
              <w:t xml:space="preserve"> (</w:t>
            </w:r>
            <w:r w:rsidR="002812A6">
              <w:rPr>
                <w:bCs w:val="0"/>
              </w:rPr>
              <w:t xml:space="preserve">special </w:t>
            </w:r>
            <w:r w:rsidR="00AE3D71">
              <w:rPr>
                <w:bCs w:val="0"/>
              </w:rPr>
              <w:t>NSU rate)</w:t>
            </w:r>
          </w:p>
          <w:p w14:paraId="03DD5D2D" w14:textId="77777777" w:rsidR="00091778" w:rsidRPr="001123E6" w:rsidRDefault="00091778" w:rsidP="009F7F57">
            <w:pPr>
              <w:rPr>
                <w:b w:val="0"/>
                <w:bCs w:val="0"/>
              </w:rPr>
            </w:pPr>
          </w:p>
        </w:tc>
        <w:tc>
          <w:tcPr>
            <w:tcW w:w="4675" w:type="dxa"/>
          </w:tcPr>
          <w:p w14:paraId="5E4C3341" w14:textId="77777777" w:rsidR="000D457C" w:rsidRPr="001123E6" w:rsidRDefault="000D457C" w:rsidP="000D457C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Rates are based on availability.</w:t>
            </w:r>
          </w:p>
          <w:p w14:paraId="2C572F63" w14:textId="77777777" w:rsidR="000D457C" w:rsidRPr="001123E6" w:rsidRDefault="000D457C" w:rsidP="000D457C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Complimentary shuttle service to/from NSU (subject to availability)</w:t>
            </w:r>
          </w:p>
          <w:p w14:paraId="27C1BC96" w14:textId="77777777" w:rsidR="000D457C" w:rsidRPr="001123E6" w:rsidRDefault="000D457C" w:rsidP="000D457C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Complimentary shuttle service within 3-mile area (subject to availability)</w:t>
            </w:r>
          </w:p>
          <w:p w14:paraId="4E6C953E" w14:textId="77777777" w:rsidR="000D457C" w:rsidRPr="001123E6" w:rsidRDefault="000D457C" w:rsidP="000D457C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2.5 Miles from NSU</w:t>
            </w:r>
          </w:p>
          <w:p w14:paraId="36A641B1" w14:textId="77777777" w:rsidR="000D457C" w:rsidRPr="001123E6" w:rsidRDefault="000D457C" w:rsidP="000D457C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Complimentary High-Speed Internet Service</w:t>
            </w:r>
          </w:p>
          <w:p w14:paraId="2332F8CC" w14:textId="77777777" w:rsidR="009F7F57" w:rsidRPr="001123E6" w:rsidRDefault="009F7F57" w:rsidP="009F7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F7F57" w:rsidRPr="001123E6" w14:paraId="67614CBB" w14:textId="77777777" w:rsidTr="00C6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A8E47B" w14:textId="4A5275F1" w:rsidR="000D457C" w:rsidRDefault="00A30C13" w:rsidP="000D457C">
            <w:pPr>
              <w:rPr>
                <w:b w:val="0"/>
                <w:bCs w:val="0"/>
              </w:rPr>
            </w:pPr>
            <w:r>
              <w:t>Hampton Inn</w:t>
            </w:r>
            <w:r w:rsidR="00681E67">
              <w:t xml:space="preserve"> – </w:t>
            </w:r>
            <w:r w:rsidR="000D457C" w:rsidRPr="001123E6">
              <w:t>Plantation</w:t>
            </w:r>
          </w:p>
          <w:p w14:paraId="6FE4B1FD" w14:textId="77777777" w:rsidR="009D26E4" w:rsidRDefault="000A4D75" w:rsidP="00B344FD">
            <w:pPr>
              <w:shd w:val="clear" w:color="auto" w:fill="D9E2F3" w:themeFill="accent1" w:themeFillTint="33"/>
              <w:spacing w:after="150"/>
              <w:rPr>
                <w:rFonts w:eastAsia="Times New Roman" w:cstheme="minorHAnsi"/>
                <w:b w:val="0"/>
                <w:bCs w:val="0"/>
                <w:color w:val="202121"/>
              </w:rPr>
            </w:pPr>
            <w:hyperlink r:id="rId23" w:tgtFrame="_blank" w:history="1">
              <w:r w:rsidRPr="000A4D75">
                <w:rPr>
                  <w:rFonts w:eastAsia="Times New Roman" w:cstheme="minorHAnsi"/>
                  <w:color w:val="0070CD"/>
                  <w:u w:val="single"/>
                </w:rPr>
                <w:t>7801 SW 6th Street</w:t>
              </w:r>
              <w:r w:rsidRPr="000A4D75">
                <w:rPr>
                  <w:rFonts w:eastAsia="Times New Roman" w:cstheme="minorHAnsi"/>
                  <w:color w:val="0070CD"/>
                  <w:u w:val="single"/>
                </w:rPr>
                <w:br/>
                <w:t>Plantation, FL 33324</w:t>
              </w:r>
            </w:hyperlink>
          </w:p>
          <w:p w14:paraId="0B22CC3E" w14:textId="39B50099" w:rsidR="000A4D75" w:rsidRPr="000A4D75" w:rsidRDefault="000A4D75" w:rsidP="00B344FD">
            <w:pPr>
              <w:shd w:val="clear" w:color="auto" w:fill="D9E2F3" w:themeFill="accent1" w:themeFillTint="33"/>
              <w:spacing w:after="150"/>
              <w:rPr>
                <w:rFonts w:eastAsia="Times New Roman" w:cstheme="minorHAnsi"/>
                <w:color w:val="202121"/>
              </w:rPr>
            </w:pPr>
            <w:r w:rsidRPr="000A4D75">
              <w:rPr>
                <w:rFonts w:eastAsia="Times New Roman" w:cstheme="minorHAnsi"/>
                <w:color w:val="202121"/>
              </w:rPr>
              <w:t>(954) 382-4500 | </w:t>
            </w:r>
            <w:hyperlink r:id="rId24" w:history="1">
              <w:r w:rsidRPr="000A4D75">
                <w:rPr>
                  <w:rFonts w:eastAsia="Times New Roman" w:cstheme="minorHAnsi"/>
                  <w:color w:val="003893"/>
                  <w:u w:val="single"/>
                </w:rPr>
                <w:t>Website</w:t>
              </w:r>
            </w:hyperlink>
            <w:r w:rsidR="00B344FD">
              <w:rPr>
                <w:rFonts w:eastAsia="Times New Roman" w:cstheme="minorHAnsi"/>
                <w:color w:val="202121"/>
              </w:rPr>
              <w:tab/>
            </w:r>
          </w:p>
          <w:p w14:paraId="58836E80" w14:textId="77777777" w:rsidR="000A4D75" w:rsidRPr="001123E6" w:rsidRDefault="000A4D75" w:rsidP="000D457C"/>
          <w:p w14:paraId="665BBE2F" w14:textId="77777777" w:rsidR="000D457C" w:rsidRDefault="000D457C" w:rsidP="00F72352">
            <w:pPr>
              <w:rPr>
                <w:b w:val="0"/>
                <w:bCs w:val="0"/>
                <w:i/>
              </w:rPr>
            </w:pPr>
            <w:r w:rsidRPr="00514B86">
              <w:rPr>
                <w:bCs w:val="0"/>
              </w:rPr>
              <w:t>$</w:t>
            </w:r>
            <w:r w:rsidR="00F72352">
              <w:rPr>
                <w:bCs w:val="0"/>
              </w:rPr>
              <w:t>224</w:t>
            </w:r>
            <w:r w:rsidRPr="00514B86">
              <w:rPr>
                <w:bCs w:val="0"/>
              </w:rPr>
              <w:t xml:space="preserve">/night </w:t>
            </w:r>
            <w:r w:rsidRPr="00514B86">
              <w:rPr>
                <w:i/>
              </w:rPr>
              <w:t>(</w:t>
            </w:r>
            <w:r w:rsidR="00F72352">
              <w:rPr>
                <w:i/>
              </w:rPr>
              <w:t>King)</w:t>
            </w:r>
          </w:p>
          <w:p w14:paraId="41F174C6" w14:textId="77777777" w:rsidR="0057587C" w:rsidRDefault="0057587C" w:rsidP="00F72352">
            <w:pPr>
              <w:rPr>
                <w:b w:val="0"/>
                <w:bCs w:val="0"/>
                <w:i/>
              </w:rPr>
            </w:pPr>
          </w:p>
          <w:p w14:paraId="30E06AD7" w14:textId="689BF421" w:rsidR="0057587C" w:rsidRPr="001123E6" w:rsidRDefault="0057587C" w:rsidP="00F72352">
            <w:pPr>
              <w:rPr>
                <w:b w:val="0"/>
                <w:bCs w:val="0"/>
              </w:rPr>
            </w:pPr>
          </w:p>
        </w:tc>
        <w:tc>
          <w:tcPr>
            <w:tcW w:w="4675" w:type="dxa"/>
          </w:tcPr>
          <w:p w14:paraId="2C6F94FF" w14:textId="77777777" w:rsidR="000D457C" w:rsidRPr="001123E6" w:rsidRDefault="000D457C" w:rsidP="000D4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FB3BAC6" w14:textId="77777777" w:rsidR="000D457C" w:rsidRPr="001123E6" w:rsidRDefault="000D457C" w:rsidP="00A2050A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Rates are based on availability.</w:t>
            </w:r>
          </w:p>
          <w:p w14:paraId="3D112A5A" w14:textId="6719A126" w:rsidR="000D457C" w:rsidRDefault="000D457C" w:rsidP="00A2050A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Complimentary hot buffet breakfast</w:t>
            </w:r>
          </w:p>
          <w:p w14:paraId="5D482B1C" w14:textId="4D1466D3" w:rsidR="0057587C" w:rsidRDefault="0057587C" w:rsidP="00A2050A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mplimentary airport shuttle</w:t>
            </w:r>
          </w:p>
          <w:p w14:paraId="22B99DB9" w14:textId="6E56D2B5" w:rsidR="009B1110" w:rsidRDefault="009B1110" w:rsidP="00A2050A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ree parking</w:t>
            </w:r>
          </w:p>
          <w:p w14:paraId="13DE5C06" w14:textId="243D6184" w:rsidR="009B1110" w:rsidRPr="001123E6" w:rsidRDefault="009B1110" w:rsidP="00A2050A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ool and fitness center</w:t>
            </w:r>
          </w:p>
          <w:p w14:paraId="5692922A" w14:textId="0F71BA90" w:rsidR="000D457C" w:rsidRPr="001123E6" w:rsidRDefault="00366301" w:rsidP="00A2050A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D457C" w:rsidRPr="001123E6">
              <w:rPr>
                <w:b/>
                <w:bCs/>
              </w:rPr>
              <w:t xml:space="preserve"> Miles from NSU</w:t>
            </w:r>
          </w:p>
          <w:p w14:paraId="00577C29" w14:textId="77777777" w:rsidR="009F7F57" w:rsidRDefault="000D457C" w:rsidP="00A2050A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123E6">
              <w:rPr>
                <w:b/>
                <w:bCs/>
              </w:rPr>
              <w:t>Complimentary WIFI Service</w:t>
            </w:r>
          </w:p>
          <w:p w14:paraId="4FFE3C6F" w14:textId="167E24D3" w:rsidR="00336226" w:rsidRPr="001123E6" w:rsidRDefault="00336226" w:rsidP="0033622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AC99D0B" w14:textId="77777777" w:rsidR="009F7F57" w:rsidRPr="001123E6" w:rsidRDefault="009F7F57" w:rsidP="00E35ED5">
      <w:pPr>
        <w:spacing w:before="100" w:beforeAutospacing="1" w:after="100" w:afterAutospacing="1" w:line="240" w:lineRule="auto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sz w:val="24"/>
          <w:szCs w:val="24"/>
        </w:rPr>
      </w:pPr>
    </w:p>
    <w:sectPr w:rsidR="009F7F57" w:rsidRPr="001123E6" w:rsidSect="00A2050A">
      <w:headerReference w:type="default" r:id="rId25"/>
      <w:head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FDC6" w14:textId="77777777" w:rsidR="004355AC" w:rsidRDefault="004355AC" w:rsidP="000D457C">
      <w:pPr>
        <w:spacing w:after="0" w:line="240" w:lineRule="auto"/>
      </w:pPr>
      <w:r>
        <w:separator/>
      </w:r>
    </w:p>
  </w:endnote>
  <w:endnote w:type="continuationSeparator" w:id="0">
    <w:p w14:paraId="01DF1840" w14:textId="77777777" w:rsidR="004355AC" w:rsidRDefault="004355AC" w:rsidP="000D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732E" w14:textId="77777777" w:rsidR="004355AC" w:rsidRDefault="004355AC" w:rsidP="000D457C">
      <w:pPr>
        <w:spacing w:after="0" w:line="240" w:lineRule="auto"/>
      </w:pPr>
      <w:r>
        <w:separator/>
      </w:r>
    </w:p>
  </w:footnote>
  <w:footnote w:type="continuationSeparator" w:id="0">
    <w:p w14:paraId="495C707F" w14:textId="77777777" w:rsidR="004355AC" w:rsidRDefault="004355AC" w:rsidP="000D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97D8" w14:textId="77777777" w:rsidR="000D457C" w:rsidRDefault="000D457C" w:rsidP="000D457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0FF2" w14:textId="77777777" w:rsidR="00A2050A" w:rsidRDefault="00A2050A" w:rsidP="00A2050A">
    <w:pPr>
      <w:pStyle w:val="Header"/>
      <w:jc w:val="center"/>
    </w:pPr>
    <w:r>
      <w:rPr>
        <w:noProof/>
      </w:rPr>
      <w:drawing>
        <wp:inline distT="0" distB="0" distL="0" distR="0" wp14:anchorId="091949DD" wp14:editId="2A335B68">
          <wp:extent cx="2627630" cy="969645"/>
          <wp:effectExtent l="0" t="0" r="127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26C"/>
    <w:multiLevelType w:val="multilevel"/>
    <w:tmpl w:val="4684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57565A"/>
    <w:multiLevelType w:val="multilevel"/>
    <w:tmpl w:val="E48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941D9"/>
    <w:multiLevelType w:val="multilevel"/>
    <w:tmpl w:val="E88C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0589B"/>
    <w:multiLevelType w:val="multilevel"/>
    <w:tmpl w:val="E88C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2357C"/>
    <w:multiLevelType w:val="multilevel"/>
    <w:tmpl w:val="4B14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B3B97"/>
    <w:multiLevelType w:val="multilevel"/>
    <w:tmpl w:val="BB70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5E607A"/>
    <w:multiLevelType w:val="multilevel"/>
    <w:tmpl w:val="E88C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7156907">
    <w:abstractNumId w:val="5"/>
  </w:num>
  <w:num w:numId="2" w16cid:durableId="1429429202">
    <w:abstractNumId w:val="1"/>
  </w:num>
  <w:num w:numId="3" w16cid:durableId="179782478">
    <w:abstractNumId w:val="4"/>
  </w:num>
  <w:num w:numId="4" w16cid:durableId="1288657653">
    <w:abstractNumId w:val="0"/>
  </w:num>
  <w:num w:numId="5" w16cid:durableId="1450975884">
    <w:abstractNumId w:val="3"/>
  </w:num>
  <w:num w:numId="6" w16cid:durableId="1482386375">
    <w:abstractNumId w:val="2"/>
  </w:num>
  <w:num w:numId="7" w16cid:durableId="1996639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7F"/>
    <w:rsid w:val="00054A54"/>
    <w:rsid w:val="00091778"/>
    <w:rsid w:val="000A4D75"/>
    <w:rsid w:val="000B2AE2"/>
    <w:rsid w:val="000B69BC"/>
    <w:rsid w:val="000D457C"/>
    <w:rsid w:val="001123E6"/>
    <w:rsid w:val="00154869"/>
    <w:rsid w:val="00184D09"/>
    <w:rsid w:val="002052E6"/>
    <w:rsid w:val="002632B7"/>
    <w:rsid w:val="002812A6"/>
    <w:rsid w:val="00307DF8"/>
    <w:rsid w:val="00330613"/>
    <w:rsid w:val="00336226"/>
    <w:rsid w:val="00366301"/>
    <w:rsid w:val="003D1E14"/>
    <w:rsid w:val="004355AC"/>
    <w:rsid w:val="00464C39"/>
    <w:rsid w:val="004D2399"/>
    <w:rsid w:val="00510519"/>
    <w:rsid w:val="00514B86"/>
    <w:rsid w:val="00533A4E"/>
    <w:rsid w:val="0057587C"/>
    <w:rsid w:val="005A5E1A"/>
    <w:rsid w:val="00645660"/>
    <w:rsid w:val="00681E67"/>
    <w:rsid w:val="006A60DB"/>
    <w:rsid w:val="007814FB"/>
    <w:rsid w:val="00850432"/>
    <w:rsid w:val="00863F32"/>
    <w:rsid w:val="009B1110"/>
    <w:rsid w:val="009C4756"/>
    <w:rsid w:val="009D26E4"/>
    <w:rsid w:val="009F7F57"/>
    <w:rsid w:val="00A146A2"/>
    <w:rsid w:val="00A2050A"/>
    <w:rsid w:val="00A30C13"/>
    <w:rsid w:val="00AE3D71"/>
    <w:rsid w:val="00B0003E"/>
    <w:rsid w:val="00B05D7E"/>
    <w:rsid w:val="00B344FD"/>
    <w:rsid w:val="00B41044"/>
    <w:rsid w:val="00B76316"/>
    <w:rsid w:val="00BF7935"/>
    <w:rsid w:val="00C22D7F"/>
    <w:rsid w:val="00C35EA2"/>
    <w:rsid w:val="00C54494"/>
    <w:rsid w:val="00C67A92"/>
    <w:rsid w:val="00CD097A"/>
    <w:rsid w:val="00D65C06"/>
    <w:rsid w:val="00E06F6C"/>
    <w:rsid w:val="00E35ED5"/>
    <w:rsid w:val="00EC012D"/>
    <w:rsid w:val="00EC5DE7"/>
    <w:rsid w:val="00EC6868"/>
    <w:rsid w:val="00EE693F"/>
    <w:rsid w:val="00F27C17"/>
    <w:rsid w:val="00F47D43"/>
    <w:rsid w:val="00F704F9"/>
    <w:rsid w:val="00F72352"/>
    <w:rsid w:val="00FA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BC4834"/>
  <w15:chartTrackingRefBased/>
  <w15:docId w15:val="{6A4065CA-B8FC-43D8-A95B-CA312E03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2D7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22D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D7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2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2D7F"/>
    <w:rPr>
      <w:color w:val="954F72" w:themeColor="followedHyperlink"/>
      <w:u w:val="single"/>
    </w:rPr>
  </w:style>
  <w:style w:type="character" w:customStyle="1" w:styleId="small">
    <w:name w:val="small"/>
    <w:basedOn w:val="DefaultParagraphFont"/>
    <w:rsid w:val="00091778"/>
  </w:style>
  <w:style w:type="paragraph" w:styleId="ListParagraph">
    <w:name w:val="List Paragraph"/>
    <w:basedOn w:val="Normal"/>
    <w:uiPriority w:val="34"/>
    <w:qFormat/>
    <w:rsid w:val="000917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57C"/>
  </w:style>
  <w:style w:type="paragraph" w:styleId="Footer">
    <w:name w:val="footer"/>
    <w:basedOn w:val="Normal"/>
    <w:link w:val="FooterChar"/>
    <w:uiPriority w:val="99"/>
    <w:unhideWhenUsed/>
    <w:rsid w:val="000D4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7C"/>
  </w:style>
  <w:style w:type="table" w:styleId="GridTable3-Accent1">
    <w:name w:val="Grid Table 3 Accent 1"/>
    <w:basedOn w:val="TableNormal"/>
    <w:uiPriority w:val="48"/>
    <w:rsid w:val="001123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1123E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1123E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1123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arriott.com/property/propertypage/FLLPL?corporateCode=NVU&amp;app=resvlink" TargetMode="External"/><Relationship Id="rId18" Type="http://schemas.openxmlformats.org/officeDocument/2006/relationships/hyperlink" Target="http://www.lq.com/lq/reservations/cobrand/index.jsp?cobrand=NOVAS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aps.google.com/maps?f=q&amp;source=s_q&amp;hl=en&amp;geocode=&amp;q=1230%20South%20Pine%20Island%20Road+Plantation+FL+3332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aps.google.com/maps?f=q&amp;source=s_q&amp;hl=en&amp;geocode=&amp;q=7780%20SW%206th%20Street+Plantation+FL+33324" TargetMode="External"/><Relationship Id="rId17" Type="http://schemas.openxmlformats.org/officeDocument/2006/relationships/hyperlink" Target="https://maps.google.com/maps?f=q&amp;source=s_q&amp;hl=en&amp;geocode=&amp;q=7901%20SW%206th%20Street+Plantation+FL+33324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ps.google.com/maps?f=q&amp;source=s_q&amp;hl=en&amp;geocode=&amp;q=1701%20N.%20University%20Drive+Plantation+FL+33322" TargetMode="External"/><Relationship Id="rId20" Type="http://schemas.openxmlformats.org/officeDocument/2006/relationships/hyperlink" Target="http://www.lq.com/lq/reservations/cobrand/index.jsp?cobrand=NOVA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va.edu/travel/hotels.html" TargetMode="External"/><Relationship Id="rId24" Type="http://schemas.openxmlformats.org/officeDocument/2006/relationships/hyperlink" Target="https://www.hilton.com/en/hotels/fllpthx-hampton-ft-lauderdale-plantation/?SEO_id=GMB-HX-FLLPTHX&amp;y_source=1_MjA4NTAwNS03MTUtbG9jYXRpb24uZ29vZ2xlX3dlYnNpdGVfb3ZlcnJpZGU%3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xtendedstayamerica.com/minisite/?hotelID=629&amp;iata=10908096&amp;companycode=nsu" TargetMode="External"/><Relationship Id="rId23" Type="http://schemas.openxmlformats.org/officeDocument/2006/relationships/hyperlink" Target="https://maps.google.com/maps?f=q&amp;source=s_q&amp;hl=en&amp;geocode=&amp;q=7801%20SW%206th%20Street+Plantation+FL+33324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aps.google.com/maps?f=q&amp;source=s_q&amp;hl=en&amp;geocode=&amp;q=8101%20Peters%20Road+09-30-2017+FL+3332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ps.google.com/maps?f=q&amp;source=s_q&amp;hl=en&amp;geocode=&amp;q=7755%20SW%206th%20Street+Ft.%20Lauderdale+FL+33324" TargetMode="External"/><Relationship Id="rId22" Type="http://schemas.openxmlformats.org/officeDocument/2006/relationships/hyperlink" Target="http://www.marriott.com/meeting-event-hotels/group-corporate-travel/groupCorp.mi?resLinkData=Nova%20Southeastern%20University%5ENVU%60FLLRP%60&amp;app=resvlink&amp;stop_mobi=yes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065C406239F409AC5419AF6E50217" ma:contentTypeVersion="8" ma:contentTypeDescription="Create a new document." ma:contentTypeScope="" ma:versionID="61d383c72356d59e238ea6c0dd526b8f">
  <xsd:schema xmlns:xsd="http://www.w3.org/2001/XMLSchema" xmlns:xs="http://www.w3.org/2001/XMLSchema" xmlns:p="http://schemas.microsoft.com/office/2006/metadata/properties" xmlns:ns2="5716383b-df22-44e1-b581-ba2e76eff00c" xmlns:ns3="e281c1bd-d6cf-45ba-b131-c5cefe72217a" targetNamespace="http://schemas.microsoft.com/office/2006/metadata/properties" ma:root="true" ma:fieldsID="bee5969af2c3b1d683233f7fee84c16f" ns2:_="" ns3:_="">
    <xsd:import namespace="5716383b-df22-44e1-b581-ba2e76eff00c"/>
    <xsd:import namespace="e281c1bd-d6cf-45ba-b131-c5cefe722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6383b-df22-44e1-b581-ba2e76eff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d5a69f5-d435-4760-9461-1dab5d6d0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1c1bd-d6cf-45ba-b131-c5cefe72217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d77c8c-18a4-4889-a53a-ef34d54a1949}" ma:internalName="TaxCatchAll" ma:showField="CatchAllData" ma:web="e281c1bd-d6cf-45ba-b131-c5cefe722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16383b-df22-44e1-b581-ba2e76eff00c">
      <Terms xmlns="http://schemas.microsoft.com/office/infopath/2007/PartnerControls"/>
    </lcf76f155ced4ddcb4097134ff3c332f>
    <TaxCatchAll xmlns="e281c1bd-d6cf-45ba-b131-c5cefe7221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377F-F286-401C-98E8-0CCEBA6E9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6383b-df22-44e1-b581-ba2e76eff00c"/>
    <ds:schemaRef ds:uri="e281c1bd-d6cf-45ba-b131-c5cefe722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9F6B6-601A-4F71-90ED-4BC5863EC75C}">
  <ds:schemaRefs>
    <ds:schemaRef ds:uri="http://schemas.microsoft.com/office/2006/metadata/properties"/>
    <ds:schemaRef ds:uri="http://schemas.microsoft.com/office/infopath/2007/PartnerControls"/>
    <ds:schemaRef ds:uri="5716383b-df22-44e1-b581-ba2e76eff00c"/>
    <ds:schemaRef ds:uri="e281c1bd-d6cf-45ba-b131-c5cefe72217a"/>
  </ds:schemaRefs>
</ds:datastoreItem>
</file>

<file path=customXml/itemProps3.xml><?xml version="1.0" encoding="utf-8"?>
<ds:datastoreItem xmlns:ds="http://schemas.openxmlformats.org/officeDocument/2006/customXml" ds:itemID="{B407DD21-F8A9-47AD-86F1-C8E95C19D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38ACD-8A7A-4B1D-B746-A0BB22C4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ross</dc:creator>
  <cp:keywords/>
  <dc:description/>
  <cp:lastModifiedBy>Joseph Hnylka</cp:lastModifiedBy>
  <cp:revision>2</cp:revision>
  <dcterms:created xsi:type="dcterms:W3CDTF">2022-11-07T13:33:00Z</dcterms:created>
  <dcterms:modified xsi:type="dcterms:W3CDTF">2022-11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065C406239F409AC5419AF6E50217</vt:lpwstr>
  </property>
</Properties>
</file>